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81D2D" w:rsidRPr="00FE558C" w14:paraId="492E0DFE" w14:textId="77777777" w:rsidTr="00643EC5">
        <w:tc>
          <w:tcPr>
            <w:tcW w:w="5000" w:type="pct"/>
            <w:vAlign w:val="center"/>
          </w:tcPr>
          <w:p w14:paraId="5FF4B0C3" w14:textId="639CFE74" w:rsidR="00281D2D" w:rsidRPr="00FE558C" w:rsidRDefault="00281D2D" w:rsidP="00162674">
            <w:pPr>
              <w:rPr>
                <w:rFonts w:ascii="PT Astra Serif" w:hAnsi="PT Astra Serif"/>
              </w:rPr>
            </w:pPr>
          </w:p>
        </w:tc>
      </w:tr>
    </w:tbl>
    <w:p w14:paraId="0776C9CC" w14:textId="77777777" w:rsidR="00162674" w:rsidRPr="00033766" w:rsidRDefault="00162674" w:rsidP="00162674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  <w:r w:rsidRPr="00033766">
        <w:rPr>
          <w:rFonts w:ascii="PT Astra Serif" w:hAnsi="PT Astra Serif" w:cs="Arial"/>
          <w:b/>
          <w:sz w:val="28"/>
          <w:szCs w:val="28"/>
        </w:rPr>
        <w:t>Программа проведения Социального форума</w:t>
      </w:r>
    </w:p>
    <w:p w14:paraId="732844E3" w14:textId="77777777" w:rsidR="00162674" w:rsidRPr="00033766" w:rsidRDefault="00162674" w:rsidP="00162674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33766">
        <w:rPr>
          <w:rFonts w:ascii="PT Astra Serif" w:hAnsi="PT Astra Serif" w:cs="Arial"/>
          <w:sz w:val="28"/>
          <w:szCs w:val="28"/>
        </w:rPr>
        <w:t>(в программе возможны изменения)</w:t>
      </w:r>
    </w:p>
    <w:p w14:paraId="6AE7B7FE" w14:textId="77777777" w:rsidR="00162674" w:rsidRPr="00033766" w:rsidRDefault="00162674" w:rsidP="00162674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14:paraId="568A6B1B" w14:textId="77777777" w:rsidR="00162674" w:rsidRPr="00033766" w:rsidRDefault="00162674" w:rsidP="00162674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33766">
        <w:rPr>
          <w:rFonts w:ascii="PT Astra Serif" w:hAnsi="PT Astra Serif" w:cs="Arial"/>
          <w:sz w:val="28"/>
          <w:szCs w:val="28"/>
        </w:rPr>
        <w:t>Дата проведения: 15 октября 2019 года</w:t>
      </w:r>
    </w:p>
    <w:p w14:paraId="173BD0F0" w14:textId="77777777" w:rsidR="00162674" w:rsidRPr="00033766" w:rsidRDefault="00162674" w:rsidP="00162674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33766">
        <w:rPr>
          <w:rFonts w:ascii="PT Astra Serif" w:hAnsi="PT Astra Serif" w:cs="Arial"/>
          <w:sz w:val="28"/>
          <w:szCs w:val="28"/>
        </w:rPr>
        <w:t xml:space="preserve">Время проведения: 12:30 – 16:30 </w:t>
      </w:r>
    </w:p>
    <w:p w14:paraId="6CCB50C4" w14:textId="77777777" w:rsidR="00162674" w:rsidRDefault="00162674" w:rsidP="00162674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33766">
        <w:rPr>
          <w:rFonts w:ascii="PT Astra Serif" w:hAnsi="PT Astra Serif" w:cs="Arial"/>
          <w:sz w:val="28"/>
          <w:szCs w:val="28"/>
        </w:rPr>
        <w:t xml:space="preserve">Адрес: </w:t>
      </w:r>
      <w:proofErr w:type="gramStart"/>
      <w:r w:rsidRPr="00033766">
        <w:rPr>
          <w:rFonts w:ascii="PT Astra Serif" w:hAnsi="PT Astra Serif" w:cs="Arial"/>
          <w:sz w:val="28"/>
          <w:szCs w:val="28"/>
        </w:rPr>
        <w:t xml:space="preserve">Октава (Большой </w:t>
      </w:r>
      <w:proofErr w:type="spellStart"/>
      <w:r w:rsidRPr="00033766">
        <w:rPr>
          <w:rFonts w:ascii="PT Astra Serif" w:hAnsi="PT Astra Serif" w:cs="Arial"/>
          <w:sz w:val="28"/>
          <w:szCs w:val="28"/>
        </w:rPr>
        <w:t>конфенец</w:t>
      </w:r>
      <w:proofErr w:type="spellEnd"/>
      <w:r w:rsidRPr="00033766">
        <w:rPr>
          <w:rFonts w:ascii="PT Astra Serif" w:hAnsi="PT Astra Serif" w:cs="Arial"/>
          <w:sz w:val="28"/>
          <w:szCs w:val="28"/>
        </w:rPr>
        <w:t>-зал</w:t>
      </w:r>
      <w:proofErr w:type="gramEnd"/>
    </w:p>
    <w:p w14:paraId="4EE65747" w14:textId="77777777" w:rsidR="00162674" w:rsidRPr="00033766" w:rsidRDefault="00162674" w:rsidP="00162674">
      <w:pPr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980"/>
        <w:gridCol w:w="2556"/>
        <w:gridCol w:w="4820"/>
      </w:tblGrid>
      <w:tr w:rsidR="00162674" w:rsidRPr="00B62B3F" w14:paraId="62B8313B" w14:textId="77777777" w:rsidTr="00DB0262">
        <w:tc>
          <w:tcPr>
            <w:tcW w:w="1980" w:type="dxa"/>
          </w:tcPr>
          <w:p w14:paraId="75AF242B" w14:textId="77777777" w:rsidR="00162674" w:rsidRPr="00B62B3F" w:rsidRDefault="00162674" w:rsidP="00DB0262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7376" w:type="dxa"/>
            <w:gridSpan w:val="2"/>
          </w:tcPr>
          <w:p w14:paraId="5B0B7C9B" w14:textId="77777777" w:rsidR="00162674" w:rsidRPr="00B62B3F" w:rsidRDefault="00162674" w:rsidP="00DB0262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b/>
                <w:sz w:val="24"/>
                <w:szCs w:val="24"/>
              </w:rPr>
              <w:t>Наименование</w:t>
            </w:r>
          </w:p>
        </w:tc>
      </w:tr>
      <w:tr w:rsidR="00162674" w:rsidRPr="00B62B3F" w14:paraId="745536DA" w14:textId="77777777" w:rsidTr="00DB0262">
        <w:trPr>
          <w:trHeight w:val="615"/>
        </w:trPr>
        <w:tc>
          <w:tcPr>
            <w:tcW w:w="1980" w:type="dxa"/>
          </w:tcPr>
          <w:p w14:paraId="4F4585FD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12.30 – 13.00 </w:t>
            </w:r>
          </w:p>
          <w:p w14:paraId="393227C8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Фойе 1 этажа, Большой конференц-зал</w:t>
            </w:r>
          </w:p>
        </w:tc>
        <w:tc>
          <w:tcPr>
            <w:tcW w:w="7376" w:type="dxa"/>
            <w:gridSpan w:val="2"/>
          </w:tcPr>
          <w:p w14:paraId="542CFA92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Регистрация участников форума. Работают: выставка субъектов малого и среднего предпринимательства, реализующих </w:t>
            </w:r>
            <w:proofErr w:type="gramStart"/>
            <w:r w:rsidRPr="00B62B3F">
              <w:rPr>
                <w:rFonts w:ascii="PT Astra Serif" w:hAnsi="PT Astra Serif" w:cs="Arial"/>
                <w:sz w:val="24"/>
                <w:szCs w:val="24"/>
              </w:rPr>
              <w:t>бизнес-проекты</w:t>
            </w:r>
            <w:proofErr w:type="gram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в социальной сфере, фотозона </w:t>
            </w:r>
          </w:p>
          <w:p w14:paraId="5C95A7DA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Кофе-брейк</w:t>
            </w:r>
          </w:p>
        </w:tc>
      </w:tr>
      <w:tr w:rsidR="00162674" w:rsidRPr="00B62B3F" w14:paraId="07471D85" w14:textId="77777777" w:rsidTr="00DB0262">
        <w:trPr>
          <w:trHeight w:val="441"/>
        </w:trPr>
        <w:tc>
          <w:tcPr>
            <w:tcW w:w="1980" w:type="dxa"/>
            <w:shd w:val="clear" w:color="auto" w:fill="F2F2F2" w:themeFill="background1" w:themeFillShade="F2"/>
          </w:tcPr>
          <w:p w14:paraId="04262F2D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00 – 13.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30</w:t>
            </w:r>
          </w:p>
          <w:p w14:paraId="47EC8D11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14:paraId="58EC9619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Пленарное заседание </w:t>
            </w:r>
          </w:p>
        </w:tc>
      </w:tr>
      <w:tr w:rsidR="00162674" w:rsidRPr="00B62B3F" w14:paraId="666101D7" w14:textId="77777777" w:rsidTr="00DB0262">
        <w:trPr>
          <w:trHeight w:val="430"/>
        </w:trPr>
        <w:tc>
          <w:tcPr>
            <w:tcW w:w="1980" w:type="dxa"/>
          </w:tcPr>
          <w:p w14:paraId="4E442206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00 – 13.05</w:t>
            </w:r>
          </w:p>
        </w:tc>
        <w:tc>
          <w:tcPr>
            <w:tcW w:w="2556" w:type="dxa"/>
          </w:tcPr>
          <w:p w14:paraId="26DA2E8D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Открытие форума</w:t>
            </w:r>
          </w:p>
        </w:tc>
        <w:tc>
          <w:tcPr>
            <w:tcW w:w="4820" w:type="dxa"/>
          </w:tcPr>
          <w:p w14:paraId="1B38A00E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Работа ведущего, ролик</w:t>
            </w:r>
          </w:p>
        </w:tc>
      </w:tr>
      <w:tr w:rsidR="00162674" w:rsidRPr="00B62B3F" w14:paraId="348E456C" w14:textId="77777777" w:rsidTr="00DB0262">
        <w:trPr>
          <w:trHeight w:val="677"/>
        </w:trPr>
        <w:tc>
          <w:tcPr>
            <w:tcW w:w="1980" w:type="dxa"/>
          </w:tcPr>
          <w:p w14:paraId="32907D42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05 – 13.20</w:t>
            </w:r>
          </w:p>
        </w:tc>
        <w:tc>
          <w:tcPr>
            <w:tcW w:w="2556" w:type="dxa"/>
          </w:tcPr>
          <w:p w14:paraId="6C2212E2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4820" w:type="dxa"/>
          </w:tcPr>
          <w:p w14:paraId="723B53FF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Миляев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Дмитрий Вячеславович – первый заместитель главы администрации г. Тулы</w:t>
            </w:r>
          </w:p>
          <w:p w14:paraId="69124D0E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Бушманова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Елена Валентиновна – заместитель председателя комитета - начальник отдела развития малого и среднего предпринимательства Комитета Тульской области по предпринимательству и потребительскому рынку</w:t>
            </w:r>
          </w:p>
          <w:p w14:paraId="7E22EFD1" w14:textId="77777777" w:rsidR="00162674" w:rsidRPr="00B62B3F" w:rsidRDefault="00162674" w:rsidP="00DB0262">
            <w:pPr>
              <w:tabs>
                <w:tab w:val="center" w:pos="2514"/>
              </w:tabs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Денис Богатов (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Директор Центра развития социального предпринимательства </w:t>
            </w:r>
            <w:hyperlink r:id="rId9" w:tgtFrame="_blank" w:history="1"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>Российск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государственн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социальн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университет</w:t>
              </w:r>
            </w:hyperlink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>)</w:t>
            </w:r>
          </w:p>
          <w:p w14:paraId="1D572E0C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Друтько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Владислава (бизнес-</w:t>
            </w: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коуч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, спикер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Synergy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Executive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MBA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>)</w:t>
            </w:r>
          </w:p>
        </w:tc>
      </w:tr>
      <w:tr w:rsidR="00162674" w:rsidRPr="00B62B3F" w14:paraId="58865929" w14:textId="77777777" w:rsidTr="00DB0262">
        <w:trPr>
          <w:trHeight w:val="677"/>
        </w:trPr>
        <w:tc>
          <w:tcPr>
            <w:tcW w:w="1980" w:type="dxa"/>
          </w:tcPr>
          <w:p w14:paraId="510A0983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20 – 13.30</w:t>
            </w:r>
          </w:p>
        </w:tc>
        <w:tc>
          <w:tcPr>
            <w:tcW w:w="2556" w:type="dxa"/>
          </w:tcPr>
          <w:p w14:paraId="091BD929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i/>
                <w:sz w:val="20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Награждение сертификатами участников конкурса «Лучший социальный проект года 2019»</w:t>
            </w:r>
          </w:p>
        </w:tc>
        <w:tc>
          <w:tcPr>
            <w:tcW w:w="4820" w:type="dxa"/>
          </w:tcPr>
          <w:p w14:paraId="0C66A2F5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i/>
                <w:sz w:val="20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Работа ведущего</w:t>
            </w:r>
          </w:p>
        </w:tc>
      </w:tr>
      <w:tr w:rsidR="00162674" w:rsidRPr="00B62B3F" w14:paraId="39F421F7" w14:textId="77777777" w:rsidTr="00DB0262">
        <w:trPr>
          <w:trHeight w:val="373"/>
        </w:trPr>
        <w:tc>
          <w:tcPr>
            <w:tcW w:w="1980" w:type="dxa"/>
            <w:shd w:val="clear" w:color="auto" w:fill="F2F2F2" w:themeFill="background1" w:themeFillShade="F2"/>
          </w:tcPr>
          <w:p w14:paraId="351750AA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30– 16.30</w:t>
            </w: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14:paraId="5A7E4A45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Секции форума</w:t>
            </w:r>
          </w:p>
        </w:tc>
      </w:tr>
      <w:tr w:rsidR="00162674" w:rsidRPr="00B62B3F" w14:paraId="5C2E5DFB" w14:textId="77777777" w:rsidTr="00DB0262">
        <w:trPr>
          <w:trHeight w:val="677"/>
        </w:trPr>
        <w:tc>
          <w:tcPr>
            <w:tcW w:w="1980" w:type="dxa"/>
          </w:tcPr>
          <w:p w14:paraId="65C7E5F5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3.30 – 14.50</w:t>
            </w:r>
          </w:p>
          <w:p w14:paraId="40CDD10E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Большой конференц-зал</w:t>
            </w:r>
          </w:p>
        </w:tc>
        <w:tc>
          <w:tcPr>
            <w:tcW w:w="2556" w:type="dxa"/>
          </w:tcPr>
          <w:p w14:paraId="32D9D2E3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Бизнес-тренинг «Эффективные переговоры. Как создать доверительную атмосферу»</w:t>
            </w:r>
          </w:p>
        </w:tc>
        <w:tc>
          <w:tcPr>
            <w:tcW w:w="4820" w:type="dxa"/>
          </w:tcPr>
          <w:p w14:paraId="697C2F45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Друтько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Владислава (бизнес-</w:t>
            </w:r>
            <w:proofErr w:type="spellStart"/>
            <w:r w:rsidRPr="00B62B3F">
              <w:rPr>
                <w:rFonts w:ascii="PT Astra Serif" w:hAnsi="PT Astra Serif" w:cs="Arial"/>
                <w:sz w:val="24"/>
                <w:szCs w:val="24"/>
              </w:rPr>
              <w:t>коуч</w:t>
            </w:r>
            <w:proofErr w:type="spell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, спикер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Synergy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Executive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62B3F">
              <w:rPr>
                <w:rFonts w:ascii="PT Astra Serif" w:hAnsi="PT Astra Serif" w:cs="Arial"/>
                <w:sz w:val="24"/>
                <w:szCs w:val="24"/>
                <w:lang w:val="en-US"/>
              </w:rPr>
              <w:t>MBA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) </w:t>
            </w:r>
          </w:p>
        </w:tc>
      </w:tr>
      <w:tr w:rsidR="00162674" w:rsidRPr="00B62B3F" w14:paraId="1C16D5C6" w14:textId="77777777" w:rsidTr="00DB0262">
        <w:trPr>
          <w:trHeight w:val="412"/>
        </w:trPr>
        <w:tc>
          <w:tcPr>
            <w:tcW w:w="1980" w:type="dxa"/>
            <w:shd w:val="clear" w:color="auto" w:fill="F2F2F2" w:themeFill="background1" w:themeFillShade="F2"/>
          </w:tcPr>
          <w:p w14:paraId="79D83FF2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4.50 – 15.00</w:t>
            </w: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14:paraId="781A17FA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Перерыв</w:t>
            </w:r>
          </w:p>
        </w:tc>
      </w:tr>
      <w:tr w:rsidR="00162674" w:rsidRPr="00B62B3F" w14:paraId="5FEC903F" w14:textId="77777777" w:rsidTr="00DB0262">
        <w:trPr>
          <w:trHeight w:val="692"/>
        </w:trPr>
        <w:tc>
          <w:tcPr>
            <w:tcW w:w="1980" w:type="dxa"/>
          </w:tcPr>
          <w:p w14:paraId="3313BB76" w14:textId="77777777" w:rsidR="00162674" w:rsidRPr="00B62B3F" w:rsidRDefault="00162674" w:rsidP="00DB0262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15.00 – 16.30 Большой конференц-зал</w:t>
            </w:r>
          </w:p>
        </w:tc>
        <w:tc>
          <w:tcPr>
            <w:tcW w:w="2556" w:type="dxa"/>
          </w:tcPr>
          <w:p w14:paraId="170B6FFE" w14:textId="77777777" w:rsidR="00162674" w:rsidRPr="00B62B3F" w:rsidRDefault="00162674" w:rsidP="00DB0262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Тренинг «Формирование </w:t>
            </w:r>
            <w:proofErr w:type="gramStart"/>
            <w:r w:rsidRPr="00B62B3F">
              <w:rPr>
                <w:rFonts w:ascii="PT Astra Serif" w:hAnsi="PT Astra Serif" w:cs="Arial"/>
                <w:sz w:val="24"/>
                <w:szCs w:val="24"/>
              </w:rPr>
              <w:t>устойчивой</w:t>
            </w:r>
            <w:proofErr w:type="gramEnd"/>
            <w:r w:rsidRPr="00B62B3F">
              <w:rPr>
                <w:rFonts w:ascii="PT Astra Serif" w:hAnsi="PT Astra Serif" w:cs="Arial"/>
                <w:sz w:val="24"/>
                <w:szCs w:val="24"/>
              </w:rPr>
              <w:t xml:space="preserve"> бизнес-модели»</w:t>
            </w:r>
          </w:p>
        </w:tc>
        <w:tc>
          <w:tcPr>
            <w:tcW w:w="4820" w:type="dxa"/>
          </w:tcPr>
          <w:p w14:paraId="2CD419BF" w14:textId="77777777" w:rsidR="00162674" w:rsidRPr="00B62B3F" w:rsidRDefault="00162674" w:rsidP="00DB0262">
            <w:pPr>
              <w:tabs>
                <w:tab w:val="center" w:pos="2514"/>
              </w:tabs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62B3F">
              <w:rPr>
                <w:rFonts w:ascii="PT Astra Serif" w:hAnsi="PT Astra Serif" w:cs="Arial"/>
                <w:sz w:val="24"/>
                <w:szCs w:val="24"/>
              </w:rPr>
              <w:t>Денис Богатов (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Директор Центра развития социального предпринимательства </w:t>
            </w:r>
            <w:hyperlink r:id="rId10" w:tgtFrame="_blank" w:history="1"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>Российск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государственн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социальн</w:t>
              </w:r>
              <w:r>
                <w:rPr>
                  <w:rFonts w:ascii="PT Astra Serif" w:hAnsi="PT Astra Serif" w:cs="Arial"/>
                  <w:sz w:val="24"/>
                  <w:szCs w:val="24"/>
                </w:rPr>
                <w:t>ого</w:t>
              </w:r>
              <w:r w:rsidRPr="00B62B3F">
                <w:rPr>
                  <w:rFonts w:ascii="PT Astra Serif" w:hAnsi="PT Astra Serif" w:cs="Arial"/>
                  <w:sz w:val="24"/>
                  <w:szCs w:val="24"/>
                </w:rPr>
                <w:t xml:space="preserve"> университет</w:t>
              </w:r>
            </w:hyperlink>
            <w:r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B62B3F">
              <w:rPr>
                <w:rFonts w:ascii="PT Astra Serif" w:hAnsi="PT Astra Serif" w:cs="Arial"/>
                <w:sz w:val="24"/>
                <w:szCs w:val="24"/>
              </w:rPr>
              <w:t>)</w:t>
            </w:r>
          </w:p>
        </w:tc>
      </w:tr>
    </w:tbl>
    <w:p w14:paraId="1166B541" w14:textId="77777777" w:rsidR="00162674" w:rsidRPr="0067716D" w:rsidRDefault="00162674" w:rsidP="0016267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1FE727F" w14:textId="2C443576" w:rsidR="00DF44D2" w:rsidRDefault="00DF44D2">
      <w:pPr>
        <w:rPr>
          <w:rFonts w:ascii="PT Astra Serif" w:hAnsi="PT Astra Serif" w:cs="Arial"/>
          <w:b/>
          <w:sz w:val="28"/>
          <w:szCs w:val="28"/>
        </w:rPr>
      </w:pPr>
      <w:bookmarkStart w:id="0" w:name="_GoBack"/>
      <w:bookmarkEnd w:id="0"/>
    </w:p>
    <w:sectPr w:rsidR="00DF44D2" w:rsidSect="000337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E11B" w14:textId="77777777" w:rsidR="00E263C6" w:rsidRDefault="00E263C6" w:rsidP="00740C53">
      <w:pPr>
        <w:spacing w:after="0" w:line="240" w:lineRule="auto"/>
      </w:pPr>
      <w:r>
        <w:separator/>
      </w:r>
    </w:p>
  </w:endnote>
  <w:endnote w:type="continuationSeparator" w:id="0">
    <w:p w14:paraId="1D7569AB" w14:textId="77777777" w:rsidR="00E263C6" w:rsidRDefault="00E263C6" w:rsidP="0074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C7D4" w14:textId="77777777" w:rsidR="00E263C6" w:rsidRDefault="00E263C6" w:rsidP="00740C53">
      <w:pPr>
        <w:spacing w:after="0" w:line="240" w:lineRule="auto"/>
      </w:pPr>
      <w:r>
        <w:separator/>
      </w:r>
    </w:p>
  </w:footnote>
  <w:footnote w:type="continuationSeparator" w:id="0">
    <w:p w14:paraId="6E08634C" w14:textId="77777777" w:rsidR="00E263C6" w:rsidRDefault="00E263C6" w:rsidP="0074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7A51"/>
    <w:multiLevelType w:val="hybridMultilevel"/>
    <w:tmpl w:val="670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E2A8E"/>
    <w:multiLevelType w:val="hybridMultilevel"/>
    <w:tmpl w:val="CB727996"/>
    <w:lvl w:ilvl="0" w:tplc="1B5E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93"/>
    <w:rsid w:val="00033766"/>
    <w:rsid w:val="000477D2"/>
    <w:rsid w:val="000554A3"/>
    <w:rsid w:val="000708D3"/>
    <w:rsid w:val="0007159A"/>
    <w:rsid w:val="00084EF4"/>
    <w:rsid w:val="00093C60"/>
    <w:rsid w:val="000B0439"/>
    <w:rsid w:val="000D174E"/>
    <w:rsid w:val="000D32C6"/>
    <w:rsid w:val="000D4854"/>
    <w:rsid w:val="000F3B9E"/>
    <w:rsid w:val="001075BC"/>
    <w:rsid w:val="0014110C"/>
    <w:rsid w:val="00144D65"/>
    <w:rsid w:val="00150516"/>
    <w:rsid w:val="00162674"/>
    <w:rsid w:val="00163A57"/>
    <w:rsid w:val="00186C46"/>
    <w:rsid w:val="00197DE9"/>
    <w:rsid w:val="001E0974"/>
    <w:rsid w:val="001E53C2"/>
    <w:rsid w:val="00250130"/>
    <w:rsid w:val="00257321"/>
    <w:rsid w:val="00280787"/>
    <w:rsid w:val="00281D2D"/>
    <w:rsid w:val="002C5A90"/>
    <w:rsid w:val="002E25E7"/>
    <w:rsid w:val="002E37BF"/>
    <w:rsid w:val="00343904"/>
    <w:rsid w:val="0035166D"/>
    <w:rsid w:val="00362D1E"/>
    <w:rsid w:val="00381922"/>
    <w:rsid w:val="003A171A"/>
    <w:rsid w:val="003A1CDB"/>
    <w:rsid w:val="003C10E0"/>
    <w:rsid w:val="003C1B84"/>
    <w:rsid w:val="003D7AF2"/>
    <w:rsid w:val="003F18BD"/>
    <w:rsid w:val="003F34D0"/>
    <w:rsid w:val="003F4643"/>
    <w:rsid w:val="003F6862"/>
    <w:rsid w:val="003F7FDE"/>
    <w:rsid w:val="004369A6"/>
    <w:rsid w:val="00461B9E"/>
    <w:rsid w:val="00466D50"/>
    <w:rsid w:val="00474788"/>
    <w:rsid w:val="004A081E"/>
    <w:rsid w:val="004A14B2"/>
    <w:rsid w:val="004E06B3"/>
    <w:rsid w:val="004E5D59"/>
    <w:rsid w:val="00514DA5"/>
    <w:rsid w:val="00556672"/>
    <w:rsid w:val="00563EBE"/>
    <w:rsid w:val="005713C1"/>
    <w:rsid w:val="00574B42"/>
    <w:rsid w:val="005A3C59"/>
    <w:rsid w:val="005B0B6B"/>
    <w:rsid w:val="005B2920"/>
    <w:rsid w:val="005D5690"/>
    <w:rsid w:val="005E1C50"/>
    <w:rsid w:val="00665DA6"/>
    <w:rsid w:val="0067716D"/>
    <w:rsid w:val="006A56C9"/>
    <w:rsid w:val="006B577E"/>
    <w:rsid w:val="006D70A2"/>
    <w:rsid w:val="006E1FDF"/>
    <w:rsid w:val="0073086A"/>
    <w:rsid w:val="00740C53"/>
    <w:rsid w:val="00762E47"/>
    <w:rsid w:val="00764A0E"/>
    <w:rsid w:val="00771707"/>
    <w:rsid w:val="0079369F"/>
    <w:rsid w:val="007C3A05"/>
    <w:rsid w:val="007D7EA4"/>
    <w:rsid w:val="007F2F8D"/>
    <w:rsid w:val="00802E43"/>
    <w:rsid w:val="0084662B"/>
    <w:rsid w:val="008658F5"/>
    <w:rsid w:val="0087392D"/>
    <w:rsid w:val="0087674B"/>
    <w:rsid w:val="008810BF"/>
    <w:rsid w:val="008817B1"/>
    <w:rsid w:val="00893F66"/>
    <w:rsid w:val="008971E1"/>
    <w:rsid w:val="008A02F6"/>
    <w:rsid w:val="008F534D"/>
    <w:rsid w:val="00921288"/>
    <w:rsid w:val="00935732"/>
    <w:rsid w:val="00953D7F"/>
    <w:rsid w:val="00963382"/>
    <w:rsid w:val="0099086D"/>
    <w:rsid w:val="0099233B"/>
    <w:rsid w:val="0099621F"/>
    <w:rsid w:val="009C1535"/>
    <w:rsid w:val="009D246B"/>
    <w:rsid w:val="009D7976"/>
    <w:rsid w:val="009E6305"/>
    <w:rsid w:val="009F448F"/>
    <w:rsid w:val="00A018A6"/>
    <w:rsid w:val="00A31807"/>
    <w:rsid w:val="00A33BEB"/>
    <w:rsid w:val="00A413A2"/>
    <w:rsid w:val="00A46D34"/>
    <w:rsid w:val="00A47E55"/>
    <w:rsid w:val="00A63066"/>
    <w:rsid w:val="00A77E6A"/>
    <w:rsid w:val="00A85FCC"/>
    <w:rsid w:val="00AA7073"/>
    <w:rsid w:val="00AB4C81"/>
    <w:rsid w:val="00AB7610"/>
    <w:rsid w:val="00B00C25"/>
    <w:rsid w:val="00B2504B"/>
    <w:rsid w:val="00B661C6"/>
    <w:rsid w:val="00B762F0"/>
    <w:rsid w:val="00B84B19"/>
    <w:rsid w:val="00B97F08"/>
    <w:rsid w:val="00BB7408"/>
    <w:rsid w:val="00BD6DDE"/>
    <w:rsid w:val="00C25959"/>
    <w:rsid w:val="00C4012E"/>
    <w:rsid w:val="00C63260"/>
    <w:rsid w:val="00C7313B"/>
    <w:rsid w:val="00C840A8"/>
    <w:rsid w:val="00C93031"/>
    <w:rsid w:val="00C97846"/>
    <w:rsid w:val="00CA0807"/>
    <w:rsid w:val="00D32CEA"/>
    <w:rsid w:val="00D35334"/>
    <w:rsid w:val="00D841C7"/>
    <w:rsid w:val="00D971E8"/>
    <w:rsid w:val="00DA40EE"/>
    <w:rsid w:val="00DC7FAE"/>
    <w:rsid w:val="00DE0A9B"/>
    <w:rsid w:val="00DE28A2"/>
    <w:rsid w:val="00DE36B1"/>
    <w:rsid w:val="00DF44D2"/>
    <w:rsid w:val="00DF75EB"/>
    <w:rsid w:val="00E1013D"/>
    <w:rsid w:val="00E263C6"/>
    <w:rsid w:val="00E42C48"/>
    <w:rsid w:val="00E50B9E"/>
    <w:rsid w:val="00E62F93"/>
    <w:rsid w:val="00E92FAA"/>
    <w:rsid w:val="00E972B4"/>
    <w:rsid w:val="00E97F02"/>
    <w:rsid w:val="00EA36CB"/>
    <w:rsid w:val="00EB0EAC"/>
    <w:rsid w:val="00EB789A"/>
    <w:rsid w:val="00EC0EE6"/>
    <w:rsid w:val="00EC379B"/>
    <w:rsid w:val="00ED741C"/>
    <w:rsid w:val="00ED782C"/>
    <w:rsid w:val="00EE36AF"/>
    <w:rsid w:val="00EE5C8F"/>
    <w:rsid w:val="00F06293"/>
    <w:rsid w:val="00F61827"/>
    <w:rsid w:val="00F746EB"/>
    <w:rsid w:val="00F90BCE"/>
    <w:rsid w:val="00F96D85"/>
    <w:rsid w:val="00F9752B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7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741C"/>
    <w:pPr>
      <w:ind w:left="720"/>
      <w:contextualSpacing/>
    </w:pPr>
  </w:style>
  <w:style w:type="paragraph" w:customStyle="1" w:styleId="ConsPlusNormal">
    <w:name w:val="ConsPlusNormal"/>
    <w:rsid w:val="00DE2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team-itemtext">
    <w:name w:val="b_team-item_text"/>
    <w:basedOn w:val="a0"/>
    <w:rsid w:val="00250130"/>
  </w:style>
  <w:style w:type="character" w:styleId="a8">
    <w:name w:val="Emphasis"/>
    <w:basedOn w:val="a0"/>
    <w:uiPriority w:val="20"/>
    <w:qFormat/>
    <w:rsid w:val="00362D1E"/>
    <w:rPr>
      <w:i/>
      <w:iCs/>
    </w:rPr>
  </w:style>
  <w:style w:type="paragraph" w:styleId="a9">
    <w:name w:val="Normal (Web)"/>
    <w:basedOn w:val="a"/>
    <w:uiPriority w:val="99"/>
    <w:semiHidden/>
    <w:unhideWhenUsed/>
    <w:rsid w:val="00E9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D56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56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5690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56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5690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0C5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4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0C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6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741C"/>
    <w:pPr>
      <w:ind w:left="720"/>
      <w:contextualSpacing/>
    </w:pPr>
  </w:style>
  <w:style w:type="paragraph" w:customStyle="1" w:styleId="ConsPlusNormal">
    <w:name w:val="ConsPlusNormal"/>
    <w:rsid w:val="00DE2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team-itemtext">
    <w:name w:val="b_team-item_text"/>
    <w:basedOn w:val="a0"/>
    <w:rsid w:val="00250130"/>
  </w:style>
  <w:style w:type="character" w:styleId="a8">
    <w:name w:val="Emphasis"/>
    <w:basedOn w:val="a0"/>
    <w:uiPriority w:val="20"/>
    <w:qFormat/>
    <w:rsid w:val="00362D1E"/>
    <w:rPr>
      <w:i/>
      <w:iCs/>
    </w:rPr>
  </w:style>
  <w:style w:type="paragraph" w:styleId="a9">
    <w:name w:val="Normal (Web)"/>
    <w:basedOn w:val="a"/>
    <w:uiPriority w:val="99"/>
    <w:semiHidden/>
    <w:unhideWhenUsed/>
    <w:rsid w:val="00E9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D56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56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5690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56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5690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0C5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4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0C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gsu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s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8574-D007-4057-B199-5EBCBA7B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</dc:creator>
  <cp:lastModifiedBy>Адм4</cp:lastModifiedBy>
  <cp:revision>3</cp:revision>
  <cp:lastPrinted>2019-06-03T08:26:00Z</cp:lastPrinted>
  <dcterms:created xsi:type="dcterms:W3CDTF">2019-10-09T12:24:00Z</dcterms:created>
  <dcterms:modified xsi:type="dcterms:W3CDTF">2019-10-09T13:12:00Z</dcterms:modified>
</cp:coreProperties>
</file>